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17893FAC" w14:textId="33FD6E06" w:rsidR="00100F4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990915" w:history="1">
            <w:r w:rsidR="00100F43" w:rsidRPr="00F90126">
              <w:rPr>
                <w:rStyle w:val="Collegamentoipertestuale"/>
                <w:noProof/>
              </w:rPr>
              <w:t>1 – Abstract</w:t>
            </w:r>
            <w:r w:rsidR="00100F43">
              <w:rPr>
                <w:noProof/>
                <w:webHidden/>
              </w:rPr>
              <w:tab/>
            </w:r>
            <w:r w:rsidR="00100F43">
              <w:rPr>
                <w:noProof/>
                <w:webHidden/>
              </w:rPr>
              <w:fldChar w:fldCharType="begin"/>
            </w:r>
            <w:r w:rsidR="00100F43">
              <w:rPr>
                <w:noProof/>
                <w:webHidden/>
              </w:rPr>
              <w:instrText xml:space="preserve"> PAGEREF _Toc59990915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75C753E" w14:textId="784E345A" w:rsidR="00100F43" w:rsidRDefault="002B3539">
          <w:pPr>
            <w:pStyle w:val="Sommario1"/>
            <w:tabs>
              <w:tab w:val="right" w:leader="dot" w:pos="9628"/>
            </w:tabs>
            <w:rPr>
              <w:rFonts w:eastAsiaTheme="minorEastAsia"/>
              <w:noProof/>
              <w:lang w:eastAsia="it-IT"/>
            </w:rPr>
          </w:pPr>
          <w:hyperlink w:anchor="_Toc59990916" w:history="1">
            <w:r w:rsidR="00100F43" w:rsidRPr="00F90126">
              <w:rPr>
                <w:rStyle w:val="Collegamentoipertestuale"/>
                <w:noProof/>
              </w:rPr>
              <w:t>2 – Analisi dei requisiti</w:t>
            </w:r>
            <w:r w:rsidR="00100F43">
              <w:rPr>
                <w:noProof/>
                <w:webHidden/>
              </w:rPr>
              <w:tab/>
            </w:r>
            <w:r w:rsidR="00100F43">
              <w:rPr>
                <w:noProof/>
                <w:webHidden/>
              </w:rPr>
              <w:fldChar w:fldCharType="begin"/>
            </w:r>
            <w:r w:rsidR="00100F43">
              <w:rPr>
                <w:noProof/>
                <w:webHidden/>
              </w:rPr>
              <w:instrText xml:space="preserve"> PAGEREF _Toc59990916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10A7124" w14:textId="280B5C51" w:rsidR="00100F43" w:rsidRDefault="002B3539">
          <w:pPr>
            <w:pStyle w:val="Sommario2"/>
            <w:tabs>
              <w:tab w:val="right" w:leader="dot" w:pos="9628"/>
            </w:tabs>
            <w:rPr>
              <w:rFonts w:eastAsiaTheme="minorEastAsia"/>
              <w:noProof/>
              <w:lang w:eastAsia="it-IT"/>
            </w:rPr>
          </w:pPr>
          <w:hyperlink w:anchor="_Toc59990917" w:history="1">
            <w:r w:rsidR="00100F43" w:rsidRPr="00F90126">
              <w:rPr>
                <w:rStyle w:val="Collegamentoipertestuale"/>
                <w:noProof/>
              </w:rPr>
              <w:t>2.1 Descrizione testuale dei requisiti</w:t>
            </w:r>
            <w:r w:rsidR="00100F43">
              <w:rPr>
                <w:noProof/>
                <w:webHidden/>
              </w:rPr>
              <w:tab/>
            </w:r>
            <w:r w:rsidR="00100F43">
              <w:rPr>
                <w:noProof/>
                <w:webHidden/>
              </w:rPr>
              <w:fldChar w:fldCharType="begin"/>
            </w:r>
            <w:r w:rsidR="00100F43">
              <w:rPr>
                <w:noProof/>
                <w:webHidden/>
              </w:rPr>
              <w:instrText xml:space="preserve"> PAGEREF _Toc59990917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8A32C9A" w14:textId="36CE18DA" w:rsidR="00100F43" w:rsidRDefault="002B3539">
          <w:pPr>
            <w:pStyle w:val="Sommario2"/>
            <w:tabs>
              <w:tab w:val="right" w:leader="dot" w:pos="9628"/>
            </w:tabs>
            <w:rPr>
              <w:rFonts w:eastAsiaTheme="minorEastAsia"/>
              <w:noProof/>
              <w:lang w:eastAsia="it-IT"/>
            </w:rPr>
          </w:pPr>
          <w:hyperlink w:anchor="_Toc59990918" w:history="1">
            <w:r w:rsidR="00100F43" w:rsidRPr="00F90126">
              <w:rPr>
                <w:rStyle w:val="Collegamentoipertestuale"/>
                <w:noProof/>
              </w:rPr>
              <w:t>2.2 Glossario dei termini</w:t>
            </w:r>
            <w:r w:rsidR="00100F43">
              <w:rPr>
                <w:noProof/>
                <w:webHidden/>
              </w:rPr>
              <w:tab/>
            </w:r>
            <w:r w:rsidR="00100F43">
              <w:rPr>
                <w:noProof/>
                <w:webHidden/>
              </w:rPr>
              <w:fldChar w:fldCharType="begin"/>
            </w:r>
            <w:r w:rsidR="00100F43">
              <w:rPr>
                <w:noProof/>
                <w:webHidden/>
              </w:rPr>
              <w:instrText xml:space="preserve"> PAGEREF _Toc59990918 \h </w:instrText>
            </w:r>
            <w:r w:rsidR="00100F43">
              <w:rPr>
                <w:noProof/>
                <w:webHidden/>
              </w:rPr>
            </w:r>
            <w:r w:rsidR="00100F43">
              <w:rPr>
                <w:noProof/>
                <w:webHidden/>
              </w:rPr>
              <w:fldChar w:fldCharType="separate"/>
            </w:r>
            <w:r w:rsidR="00100F43">
              <w:rPr>
                <w:noProof/>
                <w:webHidden/>
              </w:rPr>
              <w:t>2</w:t>
            </w:r>
            <w:r w:rsidR="00100F43">
              <w:rPr>
                <w:noProof/>
                <w:webHidden/>
              </w:rPr>
              <w:fldChar w:fldCharType="end"/>
            </w:r>
          </w:hyperlink>
        </w:p>
        <w:p w14:paraId="76F2BE19" w14:textId="32E1E536" w:rsidR="00100F43" w:rsidRDefault="002B3539">
          <w:pPr>
            <w:pStyle w:val="Sommario1"/>
            <w:tabs>
              <w:tab w:val="right" w:leader="dot" w:pos="9628"/>
            </w:tabs>
            <w:rPr>
              <w:rFonts w:eastAsiaTheme="minorEastAsia"/>
              <w:noProof/>
              <w:lang w:eastAsia="it-IT"/>
            </w:rPr>
          </w:pPr>
          <w:hyperlink w:anchor="_Toc59990919" w:history="1">
            <w:r w:rsidR="00100F43" w:rsidRPr="00F90126">
              <w:rPr>
                <w:rStyle w:val="Collegamentoipertestuale"/>
                <w:noProof/>
              </w:rPr>
              <w:t>3 – Progettazione Concettuale</w:t>
            </w:r>
            <w:r w:rsidR="00100F43">
              <w:rPr>
                <w:noProof/>
                <w:webHidden/>
              </w:rPr>
              <w:tab/>
            </w:r>
            <w:r w:rsidR="00100F43">
              <w:rPr>
                <w:noProof/>
                <w:webHidden/>
              </w:rPr>
              <w:fldChar w:fldCharType="begin"/>
            </w:r>
            <w:r w:rsidR="00100F43">
              <w:rPr>
                <w:noProof/>
                <w:webHidden/>
              </w:rPr>
              <w:instrText xml:space="preserve"> PAGEREF _Toc59990919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5973CC97" w14:textId="4FE7E4D6" w:rsidR="00100F43" w:rsidRDefault="002B3539">
          <w:pPr>
            <w:pStyle w:val="Sommario2"/>
            <w:tabs>
              <w:tab w:val="right" w:leader="dot" w:pos="9628"/>
            </w:tabs>
            <w:rPr>
              <w:rFonts w:eastAsiaTheme="minorEastAsia"/>
              <w:noProof/>
              <w:lang w:eastAsia="it-IT"/>
            </w:rPr>
          </w:pPr>
          <w:hyperlink w:anchor="_Toc59990920" w:history="1">
            <w:r w:rsidR="00100F43" w:rsidRPr="00F90126">
              <w:rPr>
                <w:rStyle w:val="Collegamentoipertestuale"/>
                <w:noProof/>
              </w:rPr>
              <w:t>3.1 Descrizione delle entità e relazioni</w:t>
            </w:r>
            <w:r w:rsidR="00100F43">
              <w:rPr>
                <w:noProof/>
                <w:webHidden/>
              </w:rPr>
              <w:tab/>
            </w:r>
            <w:r w:rsidR="00100F43">
              <w:rPr>
                <w:noProof/>
                <w:webHidden/>
              </w:rPr>
              <w:fldChar w:fldCharType="begin"/>
            </w:r>
            <w:r w:rsidR="00100F43">
              <w:rPr>
                <w:noProof/>
                <w:webHidden/>
              </w:rPr>
              <w:instrText xml:space="preserve"> PAGEREF _Toc59990920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4A7C96B2" w14:textId="32443CE9" w:rsidR="00100F43" w:rsidRDefault="002B3539">
          <w:pPr>
            <w:pStyle w:val="Sommario1"/>
            <w:tabs>
              <w:tab w:val="right" w:leader="dot" w:pos="9628"/>
            </w:tabs>
            <w:rPr>
              <w:rFonts w:eastAsiaTheme="minorEastAsia"/>
              <w:noProof/>
              <w:lang w:eastAsia="it-IT"/>
            </w:rPr>
          </w:pPr>
          <w:hyperlink w:anchor="_Toc59990921" w:history="1">
            <w:r w:rsidR="00100F43" w:rsidRPr="00F90126">
              <w:rPr>
                <w:rStyle w:val="Collegamentoipertestuale"/>
                <w:noProof/>
              </w:rPr>
              <w:t>4 – Progettazione logica</w:t>
            </w:r>
            <w:r w:rsidR="00100F43">
              <w:rPr>
                <w:noProof/>
                <w:webHidden/>
              </w:rPr>
              <w:tab/>
            </w:r>
            <w:r w:rsidR="00100F43">
              <w:rPr>
                <w:noProof/>
                <w:webHidden/>
              </w:rPr>
              <w:fldChar w:fldCharType="begin"/>
            </w:r>
            <w:r w:rsidR="00100F43">
              <w:rPr>
                <w:noProof/>
                <w:webHidden/>
              </w:rPr>
              <w:instrText xml:space="preserve"> PAGEREF _Toc59990921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28ADFC56" w14:textId="62B5448C" w:rsidR="00100F43" w:rsidRDefault="002B3539">
          <w:pPr>
            <w:pStyle w:val="Sommario2"/>
            <w:tabs>
              <w:tab w:val="right" w:leader="dot" w:pos="9628"/>
            </w:tabs>
            <w:rPr>
              <w:rFonts w:eastAsiaTheme="minorEastAsia"/>
              <w:noProof/>
              <w:lang w:eastAsia="it-IT"/>
            </w:rPr>
          </w:pPr>
          <w:hyperlink w:anchor="_Toc59990922" w:history="1">
            <w:r w:rsidR="00100F43" w:rsidRPr="00F90126">
              <w:rPr>
                <w:rStyle w:val="Collegamentoipertestuale"/>
                <w:noProof/>
              </w:rPr>
              <w:t>4.1 Ristrutturazione ecc…</w:t>
            </w:r>
            <w:r w:rsidR="00100F43">
              <w:rPr>
                <w:noProof/>
                <w:webHidden/>
              </w:rPr>
              <w:tab/>
            </w:r>
            <w:r w:rsidR="00100F43">
              <w:rPr>
                <w:noProof/>
                <w:webHidden/>
              </w:rPr>
              <w:fldChar w:fldCharType="begin"/>
            </w:r>
            <w:r w:rsidR="00100F43">
              <w:rPr>
                <w:noProof/>
                <w:webHidden/>
              </w:rPr>
              <w:instrText xml:space="preserve"> PAGEREF _Toc59990922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35B648A2" w14:textId="27D69A11" w:rsidR="00100F43" w:rsidRDefault="002B3539">
          <w:pPr>
            <w:pStyle w:val="Sommario1"/>
            <w:tabs>
              <w:tab w:val="right" w:leader="dot" w:pos="9628"/>
            </w:tabs>
            <w:rPr>
              <w:rFonts w:eastAsiaTheme="minorEastAsia"/>
              <w:noProof/>
              <w:lang w:eastAsia="it-IT"/>
            </w:rPr>
          </w:pPr>
          <w:hyperlink w:anchor="_Toc59990923" w:history="1">
            <w:r w:rsidR="00100F43" w:rsidRPr="00F90126">
              <w:rPr>
                <w:rStyle w:val="Collegamentoipertestuale"/>
                <w:noProof/>
              </w:rPr>
              <w:t>5 – Query e indici</w:t>
            </w:r>
            <w:r w:rsidR="00100F43">
              <w:rPr>
                <w:noProof/>
                <w:webHidden/>
              </w:rPr>
              <w:tab/>
            </w:r>
            <w:r w:rsidR="00100F43">
              <w:rPr>
                <w:noProof/>
                <w:webHidden/>
              </w:rPr>
              <w:fldChar w:fldCharType="begin"/>
            </w:r>
            <w:r w:rsidR="00100F43">
              <w:rPr>
                <w:noProof/>
                <w:webHidden/>
              </w:rPr>
              <w:instrText xml:space="preserve"> PAGEREF _Toc59990923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08D13875" w14:textId="2D0D3D14" w:rsidR="00727CB0" w:rsidRDefault="00727CB0">
          <w:r>
            <w:rPr>
              <w:b/>
              <w:bCs/>
            </w:rPr>
            <w:fldChar w:fldCharType="end"/>
          </w:r>
        </w:p>
      </w:sdtContent>
    </w:sdt>
    <w:p w14:paraId="40C1C03A" w14:textId="77777777" w:rsidR="00727CB0" w:rsidRDefault="00727CB0" w:rsidP="00BB6F40">
      <w:pPr>
        <w:pStyle w:val="Titolo1"/>
      </w:pPr>
    </w:p>
    <w:p w14:paraId="46D6146C" w14:textId="77777777" w:rsidR="00727CB0" w:rsidRDefault="00727CB0" w:rsidP="00BB6F40">
      <w:pPr>
        <w:pStyle w:val="Titolo1"/>
      </w:pPr>
    </w:p>
    <w:p w14:paraId="66350631" w14:textId="63F84759"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990915"/>
      <w:r>
        <w:t xml:space="preserve">1 – </w:t>
      </w:r>
      <w:r w:rsidR="00BB6F40">
        <w:t>Abstract</w:t>
      </w:r>
      <w:bookmarkEnd w:id="0"/>
    </w:p>
    <w:p w14:paraId="55BB4321" w14:textId="04923CC1" w:rsidR="00BB6F40" w:rsidRDefault="00BB6F40" w:rsidP="00BB6F40">
      <w:pPr>
        <w:jc w:val="both"/>
      </w:pPr>
      <w:r>
        <w:t>“Simple Sport Manager” è una piattaforma online nata nell’estate del 2021 in seguito all’uscita globale dalla pandemia da Covid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621B25">
      <w:pPr>
        <w:pStyle w:val="Titolo1"/>
      </w:pPr>
      <w:bookmarkStart w:id="1" w:name="_Toc59990916"/>
      <w:r>
        <w:t>2 – Analisi dei requisiti</w:t>
      </w:r>
      <w:bookmarkEnd w:id="1"/>
    </w:p>
    <w:p w14:paraId="7B83BAEE" w14:textId="07A73579" w:rsidR="00866C98" w:rsidRPr="00866C98" w:rsidRDefault="00727CB0" w:rsidP="00621B25">
      <w:pPr>
        <w:pStyle w:val="Titolo2"/>
        <w:spacing w:line="360" w:lineRule="auto"/>
      </w:pPr>
      <w:bookmarkStart w:id="2" w:name="_Toc59990917"/>
      <w:r>
        <w:t xml:space="preserve">2.1 Descrizione </w:t>
      </w:r>
      <w:r w:rsidR="000C56F3">
        <w:t xml:space="preserve">testuale </w:t>
      </w:r>
      <w:r>
        <w:t>dei requisiti</w:t>
      </w:r>
      <w:bookmarkEnd w:id="2"/>
    </w:p>
    <w:p w14:paraId="055A9A7E" w14:textId="31C37EA4"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tena</w:t>
      </w:r>
      <w:r w:rsidR="003B1345">
        <w:t>n</w:t>
      </w:r>
      <w:r>
        <w:t>t</w:t>
      </w:r>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 Ogni associazione nella base di dati sarà quindi rappresentata</w:t>
      </w:r>
      <w:r>
        <w:t xml:space="preserve"> tramite:</w:t>
      </w:r>
    </w:p>
    <w:p w14:paraId="40A1D11F" w14:textId="00CDD34E" w:rsidR="000C56F3" w:rsidRDefault="00B46328" w:rsidP="00462555">
      <w:pPr>
        <w:pStyle w:val="Paragrafoelenco"/>
        <w:numPr>
          <w:ilvl w:val="0"/>
          <w:numId w:val="9"/>
        </w:numPr>
        <w:jc w:val="both"/>
      </w:pPr>
      <w:r>
        <w:t>Ragione sociale</w:t>
      </w:r>
    </w:p>
    <w:p w14:paraId="144D5910" w14:textId="143D5723" w:rsidR="000C56F3" w:rsidRDefault="000C56F3" w:rsidP="00462555">
      <w:pPr>
        <w:pStyle w:val="Paragrafoelenco"/>
        <w:numPr>
          <w:ilvl w:val="0"/>
          <w:numId w:val="9"/>
        </w:numPr>
        <w:jc w:val="both"/>
      </w:pPr>
      <w:r>
        <w:lastRenderedPageBreak/>
        <w:t>Sito web</w:t>
      </w:r>
    </w:p>
    <w:p w14:paraId="10449F37" w14:textId="38C75DC0" w:rsidR="000C56F3" w:rsidRDefault="000C56F3" w:rsidP="00462555">
      <w:pPr>
        <w:pStyle w:val="Paragrafoelenco"/>
        <w:numPr>
          <w:ilvl w:val="0"/>
          <w:numId w:val="9"/>
        </w:numPr>
        <w:jc w:val="both"/>
      </w:pPr>
      <w:r>
        <w:t>E-mail</w:t>
      </w:r>
    </w:p>
    <w:p w14:paraId="3032A9EA" w14:textId="08832A63" w:rsidR="0067274C" w:rsidRDefault="000C56F3" w:rsidP="00462555">
      <w:pPr>
        <w:jc w:val="both"/>
      </w:pPr>
      <w:r>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29CCCA31" w:rsidR="0067274C" w:rsidRDefault="00DB186D" w:rsidP="00462555">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62555">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621B25">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62555">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201548">
      <w:pPr>
        <w:pStyle w:val="Paragrafoelenco"/>
        <w:numPr>
          <w:ilvl w:val="0"/>
          <w:numId w:val="15"/>
        </w:numPr>
        <w:jc w:val="both"/>
      </w:pPr>
      <w:r>
        <w:t>codice fiscale</w:t>
      </w:r>
    </w:p>
    <w:p w14:paraId="2A5A32D8" w14:textId="42115CB4" w:rsidR="00201548" w:rsidRDefault="00201548" w:rsidP="00201548">
      <w:pPr>
        <w:pStyle w:val="Paragrafoelenco"/>
        <w:numPr>
          <w:ilvl w:val="0"/>
          <w:numId w:val="15"/>
        </w:numPr>
        <w:jc w:val="both"/>
      </w:pPr>
      <w:r>
        <w:t>nome</w:t>
      </w:r>
    </w:p>
    <w:p w14:paraId="2F1E3A49" w14:textId="4304DA26" w:rsidR="00201548" w:rsidRDefault="00201548" w:rsidP="00201548">
      <w:pPr>
        <w:pStyle w:val="Paragrafoelenco"/>
        <w:numPr>
          <w:ilvl w:val="0"/>
          <w:numId w:val="15"/>
        </w:numPr>
        <w:jc w:val="both"/>
      </w:pPr>
      <w:r>
        <w:t>cognome</w:t>
      </w:r>
    </w:p>
    <w:p w14:paraId="2C31BA0C" w14:textId="59A82814" w:rsidR="00201548" w:rsidRDefault="00201548" w:rsidP="00201548">
      <w:pPr>
        <w:pStyle w:val="Paragrafoelenco"/>
        <w:numPr>
          <w:ilvl w:val="0"/>
          <w:numId w:val="15"/>
        </w:numPr>
        <w:jc w:val="both"/>
      </w:pPr>
      <w:r>
        <w:t>e-mail</w:t>
      </w:r>
    </w:p>
    <w:p w14:paraId="6E638464" w14:textId="67ECB09D" w:rsidR="00201548" w:rsidRDefault="00201548" w:rsidP="00201548">
      <w:pPr>
        <w:pStyle w:val="Paragrafoelenco"/>
        <w:numPr>
          <w:ilvl w:val="0"/>
          <w:numId w:val="15"/>
        </w:numPr>
        <w:jc w:val="both"/>
      </w:pPr>
      <w:r>
        <w:t>password (insieme all’e-mail compongono le sue credenziali di accesso al portale)</w:t>
      </w:r>
    </w:p>
    <w:p w14:paraId="7E4061BB" w14:textId="48FC91AE" w:rsidR="00201548" w:rsidRDefault="00201548" w:rsidP="00201548">
      <w:pPr>
        <w:pStyle w:val="Paragrafoelenco"/>
        <w:numPr>
          <w:ilvl w:val="0"/>
          <w:numId w:val="15"/>
        </w:numPr>
        <w:jc w:val="both"/>
      </w:pPr>
      <w:r>
        <w:t>data di nascita</w:t>
      </w:r>
    </w:p>
    <w:p w14:paraId="334916B7" w14:textId="731C385B" w:rsidR="00201548" w:rsidRDefault="00201548" w:rsidP="00201548">
      <w:pPr>
        <w:pStyle w:val="Paragrafoelenco"/>
        <w:numPr>
          <w:ilvl w:val="0"/>
          <w:numId w:val="15"/>
        </w:numPr>
        <w:jc w:val="both"/>
      </w:pPr>
      <w:r>
        <w:t>telefono</w:t>
      </w:r>
    </w:p>
    <w:p w14:paraId="6E91C6FC" w14:textId="5F562CD8" w:rsidR="00605C51" w:rsidRDefault="00605C51" w:rsidP="00462555">
      <w:pPr>
        <w:jc w:val="both"/>
      </w:pPr>
      <w:r>
        <w:lastRenderedPageBreak/>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5ADE3701" w:rsidR="00B55498" w:rsidRDefault="00B55498" w:rsidP="00B55498">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59990918"/>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33EAF2C1" w:rsidR="00B862F8" w:rsidRDefault="00B862F8" w:rsidP="00B862F8">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77777777" w:rsidR="00B862F8" w:rsidRDefault="00B862F8" w:rsidP="001217AF">
            <w:r>
              <w:t>Tesserato, Fornitore,</w:t>
            </w:r>
          </w:p>
          <w:p w14:paraId="55FE4230" w14:textId="1B9FF146" w:rsidR="00B862F8" w:rsidRDefault="00B862F8" w:rsidP="001217AF">
            <w:r>
              <w:t>Sede</w:t>
            </w:r>
            <w:r w:rsidR="00621B25">
              <w:t>, Dipendent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030E5952" w:rsidR="00B862F8" w:rsidRDefault="00B862F8" w:rsidP="001217AF">
            <w:r>
              <w:t>Entità padre di Atleta e Arbitro, collegamento con: Associazione, Campo</w:t>
            </w:r>
            <w:r w:rsidR="00621B25">
              <w:t>, Entrata</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226B8892" w:rsidR="00B862F8" w:rsidRDefault="00B862F8" w:rsidP="00B862F8">
            <w:pPr>
              <w:jc w:val="both"/>
            </w:pPr>
            <w:r>
              <w:t xml:space="preserve">Tesserato che </w:t>
            </w:r>
            <w:r w:rsidR="00621B25">
              <w:t xml:space="preserve">dopo essere stato registrato può </w:t>
            </w:r>
            <w:r>
              <w:t>prenotare i campi sportivi</w:t>
            </w:r>
            <w:r w:rsidR="00621B25">
              <w:t>.</w:t>
            </w:r>
          </w:p>
        </w:tc>
        <w:tc>
          <w:tcPr>
            <w:tcW w:w="2551" w:type="dxa"/>
          </w:tcPr>
          <w:p w14:paraId="29822AAF" w14:textId="578048AE" w:rsidR="00B862F8" w:rsidRDefault="00B862F8" w:rsidP="001217AF"/>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50562553" w:rsidR="00B862F8" w:rsidRDefault="00621B25" w:rsidP="001217AF">
            <w:r>
              <w:t>Uscita</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5FFFB2CE" w:rsidR="00B862F8" w:rsidRDefault="00B862F8" w:rsidP="001217AF">
            <w:r>
              <w:t>Città, Associazione, Campo</w:t>
            </w:r>
            <w:r w:rsidR="00621B25">
              <w:t>, Dipendente</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19F118E0" w:rsidR="00B862F8" w:rsidRDefault="00B862F8" w:rsidP="001217AF">
            <w:r>
              <w:t>Sede, Tesserat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38C6CF3E" w:rsidR="00B862F8" w:rsidRDefault="00114EBA" w:rsidP="00B862F8">
            <w:pPr>
              <w:jc w:val="both"/>
            </w:pPr>
            <w:r>
              <w:t>Registro</w:t>
            </w:r>
            <w:r w:rsidR="00947099">
              <w:t xml:space="preserve">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626B25D8" w:rsidR="00947099" w:rsidRDefault="00114EBA" w:rsidP="001217AF">
            <w:r>
              <w:t>Tesserat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0372D9F4" w:rsidR="00947099" w:rsidRDefault="00947099" w:rsidP="00B862F8">
            <w:pPr>
              <w:jc w:val="both"/>
            </w:pPr>
            <w:r>
              <w:t>Registro dei pagamenti eseguiti verso fornitori</w:t>
            </w:r>
            <w:r w:rsidR="00114EBA">
              <w:t xml:space="preserve">, </w:t>
            </w:r>
            <w:r>
              <w:t>arbitri</w:t>
            </w:r>
            <w:r w:rsidR="00114EBA">
              <w:t>, dipendenti</w:t>
            </w:r>
            <w:r>
              <w:t>.</w:t>
            </w:r>
          </w:p>
        </w:tc>
        <w:tc>
          <w:tcPr>
            <w:tcW w:w="2551" w:type="dxa"/>
          </w:tcPr>
          <w:p w14:paraId="5F1FBCCF" w14:textId="5326CCCD" w:rsidR="00947099" w:rsidRDefault="00947099" w:rsidP="001217AF">
            <w:r>
              <w:t>Arbitro, Fornitore</w:t>
            </w:r>
            <w:r w:rsidR="00114EBA">
              <w:t>, Dipendent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BE85842" w:rsidR="00947099" w:rsidRDefault="00947099" w:rsidP="00B862F8">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557E79B1" w:rsidR="00947099" w:rsidRDefault="00947099" w:rsidP="001217AF">
            <w:r>
              <w:t>Uscit</w:t>
            </w:r>
            <w:r w:rsidR="00114EBA">
              <w:t>a</w:t>
            </w:r>
            <w:r>
              <w:t>, Associazione</w:t>
            </w:r>
          </w:p>
        </w:tc>
      </w:tr>
      <w:tr w:rsidR="00114EBA" w14:paraId="45B311E5" w14:textId="77777777" w:rsidTr="00B862F8">
        <w:tc>
          <w:tcPr>
            <w:tcW w:w="2643" w:type="dxa"/>
          </w:tcPr>
          <w:p w14:paraId="064ED271" w14:textId="05F8733D" w:rsidR="00114EBA" w:rsidRDefault="00114EBA" w:rsidP="00B862F8">
            <w:pPr>
              <w:jc w:val="center"/>
            </w:pPr>
            <w:r>
              <w:t>Dipendente</w:t>
            </w:r>
          </w:p>
        </w:tc>
        <w:tc>
          <w:tcPr>
            <w:tcW w:w="4440" w:type="dxa"/>
          </w:tcPr>
          <w:p w14:paraId="18EBFB97" w14:textId="3BCC6017" w:rsidR="00114EBA" w:rsidRDefault="00114EBA" w:rsidP="00B862F8">
            <w:pPr>
              <w:jc w:val="both"/>
            </w:pPr>
            <w:r>
              <w:t>Impiegato di un’associazione.</w:t>
            </w:r>
          </w:p>
        </w:tc>
        <w:tc>
          <w:tcPr>
            <w:tcW w:w="2551" w:type="dxa"/>
          </w:tcPr>
          <w:p w14:paraId="301F8EB9" w14:textId="112B579B" w:rsidR="00114EBA" w:rsidRDefault="00114EBA" w:rsidP="001217AF">
            <w:r>
              <w:t>Uscita, Sede, Associazione</w:t>
            </w:r>
          </w:p>
        </w:tc>
      </w:tr>
      <w:tr w:rsidR="00114EBA" w14:paraId="2A9C8463" w14:textId="77777777" w:rsidTr="00B862F8">
        <w:tc>
          <w:tcPr>
            <w:tcW w:w="2643" w:type="dxa"/>
          </w:tcPr>
          <w:p w14:paraId="2274784B" w14:textId="575D59BB" w:rsidR="00114EBA" w:rsidRDefault="00114EBA" w:rsidP="00B862F8">
            <w:pPr>
              <w:jc w:val="center"/>
            </w:pPr>
            <w:r>
              <w:lastRenderedPageBreak/>
              <w:t>Amministrazione</w:t>
            </w:r>
          </w:p>
        </w:tc>
        <w:tc>
          <w:tcPr>
            <w:tcW w:w="4440" w:type="dxa"/>
          </w:tcPr>
          <w:p w14:paraId="6937984E" w14:textId="7FF6D813" w:rsidR="00114EBA" w:rsidRDefault="00114EBA" w:rsidP="00B862F8">
            <w:pPr>
              <w:jc w:val="both"/>
            </w:pPr>
            <w:r>
              <w:t>Impiegato al vertice della gerarchia che si occupa di assumere impiegati, di registrarli e gestire il loro operato.</w:t>
            </w:r>
          </w:p>
        </w:tc>
        <w:tc>
          <w:tcPr>
            <w:tcW w:w="2551" w:type="dxa"/>
          </w:tcPr>
          <w:p w14:paraId="14DAD7FB" w14:textId="0D6E859E" w:rsidR="00114EBA" w:rsidRDefault="00114EBA" w:rsidP="001217AF">
            <w:r>
              <w:t>Uscita</w:t>
            </w:r>
          </w:p>
        </w:tc>
      </w:tr>
      <w:tr w:rsidR="00114EBA" w14:paraId="21F93B43" w14:textId="77777777" w:rsidTr="00B862F8">
        <w:tc>
          <w:tcPr>
            <w:tcW w:w="2643" w:type="dxa"/>
          </w:tcPr>
          <w:p w14:paraId="64649C17" w14:textId="41887F6E" w:rsidR="00114EBA" w:rsidRDefault="00114EBA" w:rsidP="00B862F8">
            <w:pPr>
              <w:jc w:val="center"/>
            </w:pPr>
            <w:r w:rsidRPr="00033A64">
              <w:t>Responsabile</w:t>
            </w:r>
          </w:p>
        </w:tc>
        <w:tc>
          <w:tcPr>
            <w:tcW w:w="4440" w:type="dxa"/>
          </w:tcPr>
          <w:p w14:paraId="02C519B1" w14:textId="2794BA0A" w:rsidR="00D03384" w:rsidRDefault="00114EBA" w:rsidP="002B3539">
            <w:pPr>
              <w:jc w:val="both"/>
            </w:pPr>
            <w:r>
              <w:t>Impiegato che si occupa della manutenzione dei campi sportivi dentro alle varie sedi</w:t>
            </w:r>
            <w:r w:rsidR="002B3539">
              <w:t xml:space="preserve"> e registra i pagamenti verso i fornitori.</w:t>
            </w:r>
          </w:p>
        </w:tc>
        <w:tc>
          <w:tcPr>
            <w:tcW w:w="2551" w:type="dxa"/>
          </w:tcPr>
          <w:p w14:paraId="5E774E07" w14:textId="1F0370EE" w:rsidR="00114EBA" w:rsidRDefault="00D03384" w:rsidP="001217AF">
            <w:r w:rsidRPr="002B3539">
              <w:t>Uscita</w:t>
            </w:r>
          </w:p>
        </w:tc>
      </w:tr>
      <w:tr w:rsidR="00114EBA" w14:paraId="6F577CA1" w14:textId="77777777" w:rsidTr="00B862F8">
        <w:tc>
          <w:tcPr>
            <w:tcW w:w="2643" w:type="dxa"/>
          </w:tcPr>
          <w:p w14:paraId="4C3B8ACC" w14:textId="57C8619C" w:rsidR="00114EBA" w:rsidRDefault="00D03384" w:rsidP="00B862F8">
            <w:pPr>
              <w:jc w:val="center"/>
            </w:pPr>
            <w:r>
              <w:t xml:space="preserve">Segreteria </w:t>
            </w:r>
          </w:p>
        </w:tc>
        <w:tc>
          <w:tcPr>
            <w:tcW w:w="4440" w:type="dxa"/>
          </w:tcPr>
          <w:p w14:paraId="234887CE" w14:textId="621017C0" w:rsidR="00114EBA" w:rsidRDefault="00D03384" w:rsidP="00B862F8">
            <w:pPr>
              <w:jc w:val="both"/>
            </w:pPr>
            <w:r>
              <w:t>Impiegato che si occupa di registrare i pagamenti dei tesserati relativi alle prenotazioni dei campi.</w:t>
            </w:r>
          </w:p>
        </w:tc>
        <w:tc>
          <w:tcPr>
            <w:tcW w:w="2551" w:type="dxa"/>
          </w:tcPr>
          <w:p w14:paraId="308EBF8E" w14:textId="413F8A78" w:rsidR="00114EBA" w:rsidRDefault="00D03384" w:rsidP="001217AF">
            <w:r>
              <w:t>Entrata</w:t>
            </w:r>
            <w:r w:rsidR="002B3539">
              <w:t>, Uscita</w:t>
            </w:r>
          </w:p>
        </w:tc>
      </w:tr>
    </w:tbl>
    <w:p w14:paraId="34205DC9" w14:textId="5D1BF39A" w:rsidR="001217AF" w:rsidRPr="001217AF" w:rsidRDefault="001217AF" w:rsidP="001217AF"/>
    <w:p w14:paraId="54105CE8" w14:textId="52F8E45E" w:rsidR="000D58FE" w:rsidRDefault="000D58FE" w:rsidP="000D58FE">
      <w:pPr>
        <w:pStyle w:val="Titolo1"/>
      </w:pPr>
      <w:bookmarkStart w:id="4" w:name="_Toc59990919"/>
      <w:r>
        <w:t>3 – Progettazione Concettuale</w:t>
      </w:r>
      <w:bookmarkEnd w:id="4"/>
    </w:p>
    <w:p w14:paraId="2CD8F251" w14:textId="4EAD7078" w:rsidR="000D58FE" w:rsidRDefault="000D58FE" w:rsidP="00866C98">
      <w:pPr>
        <w:pStyle w:val="Titolo2"/>
        <w:spacing w:line="360" w:lineRule="auto"/>
      </w:pPr>
      <w:bookmarkStart w:id="5" w:name="_Toc59990920"/>
      <w:r>
        <w:t>3.1 Descrizione delle entità e relazioni</w:t>
      </w:r>
      <w:bookmarkEnd w:id="5"/>
    </w:p>
    <w:p w14:paraId="6E487415" w14:textId="77777777" w:rsidR="00A81715" w:rsidRDefault="00A81715" w:rsidP="00A81715">
      <w:pPr>
        <w:rPr>
          <w:b/>
          <w:bCs/>
        </w:rPr>
      </w:pPr>
      <w:r>
        <w:rPr>
          <w:b/>
          <w:bCs/>
        </w:rPr>
        <w:t>Entità (per il modello concettuale):</w:t>
      </w:r>
    </w:p>
    <w:p w14:paraId="6C9A3F0A" w14:textId="77777777" w:rsidR="00A81715" w:rsidRDefault="00A81715" w:rsidP="00A81715">
      <w:pPr>
        <w:rPr>
          <w:b/>
          <w:bCs/>
        </w:rPr>
      </w:pPr>
      <w:r w:rsidRPr="000D58FE">
        <w:rPr>
          <w:b/>
          <w:bCs/>
        </w:rPr>
        <w:t>Associazione</w:t>
      </w:r>
      <w:r>
        <w:rPr>
          <w:b/>
          <w:bCs/>
        </w:rPr>
        <w:t>:</w:t>
      </w:r>
    </w:p>
    <w:p w14:paraId="747154BF" w14:textId="56484E4D" w:rsidR="00A81715" w:rsidRPr="0012484A" w:rsidRDefault="00A81715" w:rsidP="00A81715">
      <w:pPr>
        <w:pStyle w:val="Paragrafoelenco"/>
        <w:numPr>
          <w:ilvl w:val="0"/>
          <w:numId w:val="1"/>
        </w:numPr>
        <w:rPr>
          <w:b/>
          <w:bCs/>
          <w:u w:val="single"/>
        </w:rPr>
      </w:pPr>
      <w:r w:rsidRPr="0012484A">
        <w:rPr>
          <w:u w:val="single"/>
        </w:rPr>
        <w:t>Cod</w:t>
      </w:r>
      <w:r w:rsidR="00533F09">
        <w:rPr>
          <w:u w:val="single"/>
        </w:rPr>
        <w:t>ass</w:t>
      </w:r>
    </w:p>
    <w:p w14:paraId="3ACD15CE" w14:textId="77777777" w:rsidR="00A81715" w:rsidRPr="000D58FE" w:rsidRDefault="00A81715" w:rsidP="00A81715">
      <w:pPr>
        <w:pStyle w:val="Paragrafoelenco"/>
        <w:numPr>
          <w:ilvl w:val="0"/>
          <w:numId w:val="1"/>
        </w:numPr>
        <w:rPr>
          <w:b/>
          <w:bCs/>
        </w:rPr>
      </w:pPr>
      <w:r>
        <w:t>Nome</w:t>
      </w:r>
    </w:p>
    <w:p w14:paraId="68CA4165" w14:textId="77777777" w:rsidR="00A81715" w:rsidRPr="000D58FE" w:rsidRDefault="00A81715" w:rsidP="00A81715">
      <w:pPr>
        <w:pStyle w:val="Paragrafoelenco"/>
        <w:numPr>
          <w:ilvl w:val="0"/>
          <w:numId w:val="1"/>
        </w:numPr>
        <w:rPr>
          <w:b/>
          <w:bCs/>
        </w:rPr>
      </w:pPr>
      <w:r>
        <w:t>Sito web</w:t>
      </w:r>
    </w:p>
    <w:p w14:paraId="323BBD6C" w14:textId="77777777" w:rsidR="00A81715" w:rsidRPr="0012484A" w:rsidRDefault="00A81715" w:rsidP="00A81715">
      <w:pPr>
        <w:pStyle w:val="Paragrafoelenco"/>
        <w:numPr>
          <w:ilvl w:val="0"/>
          <w:numId w:val="1"/>
        </w:numPr>
        <w:rPr>
          <w:b/>
          <w:bCs/>
        </w:rPr>
      </w:pPr>
      <w:r>
        <w:t>E-mail</w:t>
      </w:r>
    </w:p>
    <w:p w14:paraId="38DEAA22" w14:textId="77777777" w:rsidR="00A81715" w:rsidRPr="000D58FE" w:rsidRDefault="00A81715" w:rsidP="00A81715">
      <w:pPr>
        <w:pStyle w:val="Paragrafoelenco"/>
        <w:numPr>
          <w:ilvl w:val="0"/>
          <w:numId w:val="1"/>
        </w:numPr>
        <w:rPr>
          <w:b/>
          <w:bCs/>
        </w:rPr>
      </w:pPr>
      <w:r>
        <w:t>Password</w:t>
      </w:r>
    </w:p>
    <w:p w14:paraId="5131A248" w14:textId="77777777" w:rsidR="00A81715" w:rsidRDefault="00A81715" w:rsidP="00A81715">
      <w:pPr>
        <w:rPr>
          <w:b/>
          <w:bCs/>
        </w:rPr>
      </w:pPr>
      <w:r>
        <w:rPr>
          <w:b/>
          <w:bCs/>
        </w:rPr>
        <w:t>Tesserato:</w:t>
      </w:r>
    </w:p>
    <w:p w14:paraId="782B8C61" w14:textId="244D05DF" w:rsidR="00A81715" w:rsidRPr="0012484A" w:rsidRDefault="00533F09" w:rsidP="00A81715">
      <w:pPr>
        <w:pStyle w:val="Paragrafoelenco"/>
        <w:numPr>
          <w:ilvl w:val="0"/>
          <w:numId w:val="2"/>
        </w:numPr>
        <w:rPr>
          <w:b/>
          <w:bCs/>
          <w:u w:val="single"/>
        </w:rPr>
      </w:pPr>
      <w:r>
        <w:rPr>
          <w:u w:val="single"/>
        </w:rPr>
        <w:t>CF</w:t>
      </w:r>
    </w:p>
    <w:p w14:paraId="39B5587B" w14:textId="77777777" w:rsidR="00A81715" w:rsidRPr="000D58FE" w:rsidRDefault="00A81715" w:rsidP="00A81715">
      <w:pPr>
        <w:pStyle w:val="Paragrafoelenco"/>
        <w:numPr>
          <w:ilvl w:val="0"/>
          <w:numId w:val="2"/>
        </w:numPr>
        <w:rPr>
          <w:b/>
          <w:bCs/>
        </w:rPr>
      </w:pPr>
      <w:r>
        <w:t>Nome</w:t>
      </w:r>
    </w:p>
    <w:p w14:paraId="7D10283E" w14:textId="77777777" w:rsidR="00A81715" w:rsidRPr="000D58FE" w:rsidRDefault="00A81715" w:rsidP="00A81715">
      <w:pPr>
        <w:pStyle w:val="Paragrafoelenco"/>
        <w:numPr>
          <w:ilvl w:val="0"/>
          <w:numId w:val="2"/>
        </w:numPr>
        <w:rPr>
          <w:b/>
          <w:bCs/>
        </w:rPr>
      </w:pPr>
      <w:r>
        <w:t>Cognome</w:t>
      </w:r>
    </w:p>
    <w:p w14:paraId="6FE4D040" w14:textId="77777777" w:rsidR="00A81715" w:rsidRPr="000D58FE" w:rsidRDefault="00A81715" w:rsidP="00A81715">
      <w:pPr>
        <w:pStyle w:val="Paragrafoelenco"/>
        <w:numPr>
          <w:ilvl w:val="0"/>
          <w:numId w:val="2"/>
        </w:numPr>
        <w:rPr>
          <w:b/>
          <w:bCs/>
        </w:rPr>
      </w:pPr>
      <w:r>
        <w:t>Data di nascita</w:t>
      </w:r>
    </w:p>
    <w:p w14:paraId="38161FA9" w14:textId="77777777" w:rsidR="00A81715" w:rsidRPr="000D58FE" w:rsidRDefault="00A81715" w:rsidP="00A81715">
      <w:pPr>
        <w:pStyle w:val="Paragrafoelenco"/>
        <w:numPr>
          <w:ilvl w:val="0"/>
          <w:numId w:val="2"/>
        </w:numPr>
        <w:rPr>
          <w:b/>
          <w:bCs/>
        </w:rPr>
      </w:pPr>
      <w:r>
        <w:t>E-mail</w:t>
      </w:r>
    </w:p>
    <w:p w14:paraId="43C96C56" w14:textId="77777777" w:rsidR="00A81715" w:rsidRPr="0012484A" w:rsidRDefault="00A81715" w:rsidP="00A81715">
      <w:pPr>
        <w:pStyle w:val="Paragrafoelenco"/>
        <w:numPr>
          <w:ilvl w:val="0"/>
          <w:numId w:val="2"/>
        </w:numPr>
        <w:rPr>
          <w:b/>
          <w:bCs/>
        </w:rPr>
      </w:pPr>
      <w:r>
        <w:t>Cellulare</w:t>
      </w:r>
    </w:p>
    <w:p w14:paraId="214E0632" w14:textId="77777777" w:rsidR="00A81715" w:rsidRPr="0012484A" w:rsidRDefault="00A81715" w:rsidP="00A81715">
      <w:pPr>
        <w:pStyle w:val="Paragrafoelenco"/>
        <w:numPr>
          <w:ilvl w:val="0"/>
          <w:numId w:val="2"/>
        </w:numPr>
        <w:rPr>
          <w:b/>
          <w:bCs/>
        </w:rPr>
      </w:pPr>
      <w:r>
        <w:t>Password</w:t>
      </w:r>
    </w:p>
    <w:p w14:paraId="495075AB" w14:textId="77777777" w:rsidR="00A81715" w:rsidRDefault="00A81715" w:rsidP="00A81715">
      <w:pPr>
        <w:rPr>
          <w:b/>
          <w:bCs/>
        </w:rPr>
      </w:pPr>
      <w:r>
        <w:rPr>
          <w:b/>
          <w:bCs/>
        </w:rPr>
        <w:t>Sede:</w:t>
      </w:r>
    </w:p>
    <w:p w14:paraId="2EBF023B" w14:textId="77777777" w:rsidR="00A81715" w:rsidRPr="0012484A" w:rsidRDefault="00A81715" w:rsidP="00A81715">
      <w:pPr>
        <w:pStyle w:val="Paragrafoelenco"/>
        <w:numPr>
          <w:ilvl w:val="0"/>
          <w:numId w:val="3"/>
        </w:numPr>
        <w:rPr>
          <w:b/>
          <w:bCs/>
        </w:rPr>
      </w:pPr>
      <w:r>
        <w:t>Indirizzo</w:t>
      </w:r>
    </w:p>
    <w:p w14:paraId="70C5547E" w14:textId="77777777" w:rsidR="00A81715" w:rsidRPr="0012484A" w:rsidRDefault="00A81715" w:rsidP="00A81715">
      <w:pPr>
        <w:pStyle w:val="Paragrafoelenco"/>
        <w:numPr>
          <w:ilvl w:val="0"/>
          <w:numId w:val="3"/>
        </w:numPr>
        <w:rPr>
          <w:b/>
          <w:bCs/>
        </w:rPr>
      </w:pPr>
      <w:r>
        <w:t>Telefono</w:t>
      </w:r>
    </w:p>
    <w:p w14:paraId="5D47556A" w14:textId="77777777" w:rsidR="00A81715" w:rsidRPr="0012484A" w:rsidRDefault="00A81715" w:rsidP="00A81715">
      <w:pPr>
        <w:pStyle w:val="Paragrafoelenco"/>
        <w:numPr>
          <w:ilvl w:val="0"/>
          <w:numId w:val="3"/>
        </w:numPr>
        <w:rPr>
          <w:b/>
          <w:bCs/>
        </w:rPr>
      </w:pPr>
      <w:r>
        <w:t>Nome (es. Polisportiva Rossi Mestre)</w:t>
      </w:r>
    </w:p>
    <w:p w14:paraId="14A4B63A" w14:textId="77777777" w:rsidR="00A81715" w:rsidRDefault="00A81715" w:rsidP="00A81715">
      <w:pPr>
        <w:rPr>
          <w:b/>
          <w:bCs/>
        </w:rPr>
      </w:pPr>
      <w:r>
        <w:rPr>
          <w:b/>
          <w:bCs/>
        </w:rPr>
        <w:t>Città:</w:t>
      </w:r>
    </w:p>
    <w:p w14:paraId="0DEF8612" w14:textId="79D0D3FA" w:rsidR="00A81715" w:rsidRPr="00605C51" w:rsidRDefault="00A81715" w:rsidP="00A81715">
      <w:pPr>
        <w:pStyle w:val="Paragrafoelenco"/>
        <w:numPr>
          <w:ilvl w:val="0"/>
          <w:numId w:val="4"/>
        </w:numPr>
        <w:rPr>
          <w:b/>
          <w:bCs/>
        </w:rPr>
      </w:pPr>
      <w:r w:rsidRPr="00033DFF">
        <w:rPr>
          <w:u w:val="single"/>
        </w:rPr>
        <w:t>Provincia</w:t>
      </w:r>
      <w:r>
        <w:t xml:space="preserve"> (2 lettere; es. VE)</w:t>
      </w:r>
    </w:p>
    <w:p w14:paraId="5B612092" w14:textId="30510091" w:rsidR="00605C51" w:rsidRPr="0012484A" w:rsidRDefault="00605C51" w:rsidP="00A81715">
      <w:pPr>
        <w:pStyle w:val="Paragrafoelenco"/>
        <w:numPr>
          <w:ilvl w:val="0"/>
          <w:numId w:val="4"/>
        </w:numPr>
        <w:rPr>
          <w:b/>
          <w:bCs/>
        </w:rPr>
      </w:pPr>
      <w:r>
        <w:rPr>
          <w:u w:val="single"/>
        </w:rPr>
        <w:t>CAP</w:t>
      </w:r>
    </w:p>
    <w:p w14:paraId="38F72074" w14:textId="3D2C9EB8" w:rsidR="00A81715" w:rsidRPr="0012484A" w:rsidRDefault="00605C51" w:rsidP="00A81715">
      <w:pPr>
        <w:pStyle w:val="Paragrafoelenco"/>
        <w:numPr>
          <w:ilvl w:val="0"/>
          <w:numId w:val="4"/>
        </w:numPr>
        <w:rPr>
          <w:b/>
          <w:bCs/>
        </w:rPr>
      </w:pPr>
      <w:r w:rsidRPr="00605C51">
        <w:t xml:space="preserve">Nome </w:t>
      </w:r>
      <w:r w:rsidR="00A81715">
        <w:t>(es. San Donà di Piave)</w:t>
      </w:r>
    </w:p>
    <w:p w14:paraId="7BA4D9A7" w14:textId="77777777" w:rsidR="00A81715" w:rsidRDefault="00A81715" w:rsidP="00A81715">
      <w:pPr>
        <w:rPr>
          <w:b/>
          <w:bCs/>
        </w:rPr>
      </w:pPr>
      <w:r>
        <w:rPr>
          <w:b/>
          <w:bCs/>
        </w:rPr>
        <w:t>Fornitore:</w:t>
      </w:r>
    </w:p>
    <w:p w14:paraId="7E3EE1DC" w14:textId="77777777" w:rsidR="00A81715" w:rsidRPr="0012484A" w:rsidRDefault="00A81715" w:rsidP="00A81715">
      <w:pPr>
        <w:pStyle w:val="Paragrafoelenco"/>
        <w:numPr>
          <w:ilvl w:val="0"/>
          <w:numId w:val="5"/>
        </w:numPr>
        <w:rPr>
          <w:b/>
          <w:bCs/>
        </w:rPr>
      </w:pPr>
      <w:r>
        <w:t>Codice</w:t>
      </w:r>
    </w:p>
    <w:p w14:paraId="4D6BC169" w14:textId="77777777" w:rsidR="00A81715" w:rsidRPr="0012484A" w:rsidRDefault="00A81715" w:rsidP="00A81715">
      <w:pPr>
        <w:pStyle w:val="Paragrafoelenco"/>
        <w:numPr>
          <w:ilvl w:val="0"/>
          <w:numId w:val="5"/>
        </w:numPr>
        <w:rPr>
          <w:b/>
          <w:bCs/>
        </w:rPr>
      </w:pPr>
      <w:r>
        <w:t>P.IVA</w:t>
      </w:r>
    </w:p>
    <w:p w14:paraId="39E7C92A" w14:textId="77777777" w:rsidR="00A81715" w:rsidRPr="0012484A" w:rsidRDefault="00A81715" w:rsidP="00A81715">
      <w:pPr>
        <w:pStyle w:val="Paragrafoelenco"/>
        <w:numPr>
          <w:ilvl w:val="0"/>
          <w:numId w:val="5"/>
        </w:numPr>
        <w:rPr>
          <w:b/>
          <w:bCs/>
        </w:rPr>
      </w:pPr>
      <w:r>
        <w:t>Nome</w:t>
      </w:r>
    </w:p>
    <w:p w14:paraId="0C1D18F1" w14:textId="77777777" w:rsidR="00A81715" w:rsidRPr="0012484A" w:rsidRDefault="00A81715" w:rsidP="00A81715">
      <w:pPr>
        <w:pStyle w:val="Paragrafoelenco"/>
        <w:numPr>
          <w:ilvl w:val="0"/>
          <w:numId w:val="5"/>
        </w:numPr>
        <w:rPr>
          <w:b/>
          <w:bCs/>
        </w:rPr>
      </w:pPr>
      <w:r>
        <w:t>E-mail</w:t>
      </w:r>
    </w:p>
    <w:p w14:paraId="5352905E" w14:textId="77777777" w:rsidR="00A81715" w:rsidRPr="0012484A" w:rsidRDefault="00A81715" w:rsidP="00A81715">
      <w:pPr>
        <w:pStyle w:val="Paragrafoelenco"/>
        <w:numPr>
          <w:ilvl w:val="0"/>
          <w:numId w:val="5"/>
        </w:numPr>
        <w:rPr>
          <w:b/>
          <w:bCs/>
        </w:rPr>
      </w:pPr>
      <w:r>
        <w:t>Telefono</w:t>
      </w:r>
    </w:p>
    <w:p w14:paraId="2179568B" w14:textId="77777777" w:rsidR="00A81715" w:rsidRDefault="00A81715" w:rsidP="00A81715">
      <w:pPr>
        <w:rPr>
          <w:b/>
          <w:bCs/>
        </w:rPr>
      </w:pPr>
      <w:r>
        <w:rPr>
          <w:b/>
          <w:bCs/>
        </w:rPr>
        <w:lastRenderedPageBreak/>
        <w:t>Campo:</w:t>
      </w:r>
    </w:p>
    <w:p w14:paraId="46F9D7A8" w14:textId="77777777" w:rsidR="00A81715" w:rsidRPr="0012484A" w:rsidRDefault="00A81715" w:rsidP="00A81715">
      <w:pPr>
        <w:pStyle w:val="Paragrafoelenco"/>
        <w:numPr>
          <w:ilvl w:val="0"/>
          <w:numId w:val="6"/>
        </w:numPr>
        <w:rPr>
          <w:b/>
          <w:bCs/>
        </w:rPr>
      </w:pPr>
      <w:r>
        <w:t>Codice</w:t>
      </w:r>
    </w:p>
    <w:p w14:paraId="79D3149B" w14:textId="77777777" w:rsidR="00A81715" w:rsidRPr="0012484A" w:rsidRDefault="00A81715" w:rsidP="00A81715">
      <w:pPr>
        <w:pStyle w:val="Paragrafoelenco"/>
        <w:numPr>
          <w:ilvl w:val="0"/>
          <w:numId w:val="6"/>
        </w:numPr>
        <w:rPr>
          <w:b/>
          <w:bCs/>
        </w:rPr>
      </w:pPr>
      <w:r>
        <w:t>Tipo</w:t>
      </w:r>
    </w:p>
    <w:p w14:paraId="31CA7093" w14:textId="77777777" w:rsidR="00A81715" w:rsidRPr="0012484A" w:rsidRDefault="00A81715" w:rsidP="00A81715">
      <w:pPr>
        <w:pStyle w:val="Paragrafoelenco"/>
        <w:numPr>
          <w:ilvl w:val="1"/>
          <w:numId w:val="6"/>
        </w:numPr>
        <w:rPr>
          <w:b/>
          <w:bCs/>
        </w:rPr>
      </w:pPr>
      <w:r>
        <w:t>Larghezza</w:t>
      </w:r>
    </w:p>
    <w:p w14:paraId="3E4D9164" w14:textId="77777777" w:rsidR="00A81715" w:rsidRPr="0012484A" w:rsidRDefault="00A81715" w:rsidP="00A81715">
      <w:pPr>
        <w:pStyle w:val="Paragrafoelenco"/>
        <w:numPr>
          <w:ilvl w:val="1"/>
          <w:numId w:val="6"/>
        </w:numPr>
        <w:rPr>
          <w:b/>
          <w:bCs/>
        </w:rPr>
      </w:pPr>
      <w:r>
        <w:t>Lunghezza</w:t>
      </w:r>
    </w:p>
    <w:p w14:paraId="40CF88F0" w14:textId="77777777" w:rsidR="00A81715" w:rsidRPr="00A81715" w:rsidRDefault="00A81715" w:rsidP="00A81715">
      <w:pPr>
        <w:pStyle w:val="Paragrafoelenco"/>
        <w:numPr>
          <w:ilvl w:val="1"/>
          <w:numId w:val="6"/>
        </w:numPr>
        <w:rPr>
          <w:b/>
          <w:bCs/>
        </w:rPr>
      </w:pPr>
      <w:r>
        <w:t>Sport di riferimento</w:t>
      </w:r>
    </w:p>
    <w:p w14:paraId="74C53055" w14:textId="77777777" w:rsidR="00A81715" w:rsidRPr="0012484A" w:rsidRDefault="00A81715" w:rsidP="00A81715">
      <w:pPr>
        <w:pStyle w:val="Paragrafoelenco"/>
        <w:numPr>
          <w:ilvl w:val="0"/>
          <w:numId w:val="6"/>
        </w:numPr>
        <w:rPr>
          <w:b/>
          <w:bCs/>
        </w:rPr>
      </w:pPr>
      <w:r>
        <w:t>Terreno</w:t>
      </w:r>
    </w:p>
    <w:p w14:paraId="4BDC2237" w14:textId="77777777" w:rsidR="00A81715" w:rsidRPr="00A81715" w:rsidRDefault="00A81715" w:rsidP="00A81715">
      <w:pPr>
        <w:pStyle w:val="Paragrafoelenco"/>
        <w:numPr>
          <w:ilvl w:val="0"/>
          <w:numId w:val="6"/>
        </w:numPr>
        <w:rPr>
          <w:b/>
          <w:bCs/>
        </w:rPr>
      </w:pPr>
      <w:r>
        <w:t>Attrezzatura (bool)</w:t>
      </w:r>
    </w:p>
    <w:p w14:paraId="57198334" w14:textId="77777777" w:rsidR="00A81715" w:rsidRDefault="00A81715" w:rsidP="00A81715">
      <w:pPr>
        <w:rPr>
          <w:b/>
          <w:bCs/>
        </w:rPr>
      </w:pPr>
      <w:r>
        <w:rPr>
          <w:b/>
          <w:bCs/>
        </w:rPr>
        <w:t>Listino:</w:t>
      </w:r>
    </w:p>
    <w:p w14:paraId="08CB38F6" w14:textId="77777777" w:rsidR="00A81715" w:rsidRPr="00A81715" w:rsidRDefault="00A81715" w:rsidP="00A81715">
      <w:pPr>
        <w:pStyle w:val="Paragrafoelenco"/>
        <w:numPr>
          <w:ilvl w:val="0"/>
          <w:numId w:val="7"/>
        </w:numPr>
        <w:rPr>
          <w:b/>
          <w:bCs/>
          <w:u w:val="single"/>
        </w:rPr>
      </w:pPr>
      <w:r w:rsidRPr="00A81715">
        <w:rPr>
          <w:u w:val="single"/>
        </w:rPr>
        <w:t>Codice</w:t>
      </w:r>
    </w:p>
    <w:p w14:paraId="7754EB63" w14:textId="77777777" w:rsidR="00A81715" w:rsidRPr="00A81715" w:rsidRDefault="00A81715" w:rsidP="00A81715">
      <w:pPr>
        <w:pStyle w:val="Paragrafoelenco"/>
        <w:numPr>
          <w:ilvl w:val="0"/>
          <w:numId w:val="7"/>
        </w:numPr>
        <w:rPr>
          <w:b/>
          <w:bCs/>
        </w:rPr>
      </w:pPr>
      <w:r>
        <w:t>Tariffa</w:t>
      </w:r>
    </w:p>
    <w:p w14:paraId="0FD733BF" w14:textId="77777777" w:rsidR="00A81715" w:rsidRPr="00A81715" w:rsidRDefault="00A81715" w:rsidP="00A81715">
      <w:pPr>
        <w:pStyle w:val="Paragrafoelenco"/>
        <w:numPr>
          <w:ilvl w:val="0"/>
          <w:numId w:val="7"/>
        </w:numPr>
        <w:rPr>
          <w:b/>
          <w:bCs/>
        </w:rPr>
      </w:pPr>
      <w:r>
        <w:t>Descrizione</w:t>
      </w:r>
    </w:p>
    <w:p w14:paraId="4DE8E6C0" w14:textId="77777777" w:rsidR="00A81715" w:rsidRDefault="00A81715" w:rsidP="00A81715">
      <w:pPr>
        <w:rPr>
          <w:b/>
          <w:bCs/>
        </w:rPr>
      </w:pPr>
      <w:r>
        <w:rPr>
          <w:b/>
          <w:bCs/>
        </w:rPr>
        <w:t>Pagamenti:</w:t>
      </w:r>
    </w:p>
    <w:p w14:paraId="7AE92EB6" w14:textId="0CB70BDD" w:rsidR="00A81715" w:rsidRPr="00A81715" w:rsidRDefault="00A81715" w:rsidP="00A81715">
      <w:pPr>
        <w:pStyle w:val="Paragrafoelenco"/>
        <w:numPr>
          <w:ilvl w:val="0"/>
          <w:numId w:val="8"/>
        </w:numPr>
        <w:rPr>
          <w:b/>
          <w:bCs/>
        </w:rPr>
      </w:pPr>
      <w:r>
        <w:t>Codice progressivo (forse inutile, possiamo usare la data e i campi ottenuti dalle relazioni)</w:t>
      </w:r>
    </w:p>
    <w:p w14:paraId="5EB1E996" w14:textId="77777777" w:rsidR="00A81715" w:rsidRPr="00A81715" w:rsidRDefault="00A81715" w:rsidP="00A81715">
      <w:pPr>
        <w:pStyle w:val="Paragrafoelenco"/>
        <w:numPr>
          <w:ilvl w:val="0"/>
          <w:numId w:val="8"/>
        </w:numPr>
        <w:rPr>
          <w:b/>
          <w:bCs/>
        </w:rPr>
      </w:pPr>
      <w:r>
        <w:t>Data</w:t>
      </w:r>
    </w:p>
    <w:p w14:paraId="6A5B07DD" w14:textId="6BBDCCF3" w:rsidR="00A81715" w:rsidRPr="00A81715" w:rsidRDefault="00A81715" w:rsidP="00A81715">
      <w:pPr>
        <w:pStyle w:val="Paragrafoelenco"/>
        <w:numPr>
          <w:ilvl w:val="0"/>
          <w:numId w:val="8"/>
        </w:numPr>
        <w:rPr>
          <w:b/>
          <w:bCs/>
        </w:rPr>
      </w:pPr>
      <w:r>
        <w:t>(il resto sono campi ottenuti dalle relazioni</w:t>
      </w:r>
      <w:r w:rsidR="0005691B">
        <w:t>)</w:t>
      </w:r>
    </w:p>
    <w:p w14:paraId="4BD6109F" w14:textId="77777777" w:rsidR="00A81715" w:rsidRDefault="00A81715" w:rsidP="000D58FE"/>
    <w:p w14:paraId="17DB6BD3" w14:textId="23A13189" w:rsidR="000D58FE" w:rsidRDefault="000D58FE" w:rsidP="000D58FE">
      <w:pPr>
        <w:pStyle w:val="Titolo1"/>
      </w:pPr>
      <w:bookmarkStart w:id="6" w:name="_Toc59990921"/>
      <w:r>
        <w:t>4 – Progettazione logica</w:t>
      </w:r>
      <w:bookmarkEnd w:id="6"/>
    </w:p>
    <w:p w14:paraId="79F6162E" w14:textId="50FC9EB7" w:rsidR="000D58FE" w:rsidRDefault="000D58FE" w:rsidP="000D58FE">
      <w:pPr>
        <w:pStyle w:val="Titolo2"/>
      </w:pPr>
      <w:bookmarkStart w:id="7" w:name="_Toc59990922"/>
      <w:r>
        <w:t>4.1 Ristrutturazione</w:t>
      </w:r>
      <w:bookmarkEnd w:id="7"/>
      <w:r w:rsidR="00410C7E">
        <w:t xml:space="preserve"> dello schema</w:t>
      </w:r>
    </w:p>
    <w:p w14:paraId="0661A7E7" w14:textId="799B5D98" w:rsidR="00410C7E" w:rsidRDefault="00410C7E" w:rsidP="00410C7E">
      <w:pPr>
        <w:pStyle w:val="Titolo3"/>
      </w:pPr>
      <w:r>
        <w:t>4.1.1 Analisi delle ridondanze</w:t>
      </w:r>
    </w:p>
    <w:p w14:paraId="586292E4" w14:textId="2B33342B" w:rsidR="00410C7E" w:rsidRDefault="00410C7E" w:rsidP="00410C7E"/>
    <w:p w14:paraId="6665318F" w14:textId="77777777" w:rsidR="00866C98" w:rsidRDefault="00866C98" w:rsidP="00410C7E"/>
    <w:p w14:paraId="2EB3C719" w14:textId="532B26EC" w:rsidR="00866C98" w:rsidRPr="00866C98" w:rsidRDefault="00410C7E" w:rsidP="00866C98">
      <w:pPr>
        <w:pStyle w:val="Titolo3"/>
        <w:spacing w:line="360" w:lineRule="auto"/>
      </w:pPr>
      <w:r>
        <w:t xml:space="preserve">4.1.2 Eliminazione delle generalizzazioni ( </w:t>
      </w:r>
      <w:r>
        <w:sym w:font="Wingdings" w:char="F0DF"/>
      </w:r>
      <w:r>
        <w:t xml:space="preserve"> generalizzazione totale, </w:t>
      </w:r>
      <w:r>
        <w:sym w:font="Wingdings" w:char="F0DF"/>
      </w:r>
      <w:r>
        <w:t xml:space="preserve"> generalizzazione parziale)</w:t>
      </w:r>
    </w:p>
    <w:tbl>
      <w:tblPr>
        <w:tblStyle w:val="Grigliatabellachiara"/>
        <w:tblW w:w="0" w:type="auto"/>
        <w:tblLook w:val="04A0" w:firstRow="1" w:lastRow="0" w:firstColumn="1" w:lastColumn="0" w:noHBand="0" w:noVBand="1"/>
      </w:tblPr>
      <w:tblGrid>
        <w:gridCol w:w="4814"/>
        <w:gridCol w:w="4814"/>
      </w:tblGrid>
      <w:tr w:rsidR="00410C7E" w14:paraId="1200B777" w14:textId="77777777" w:rsidTr="00410C7E">
        <w:tc>
          <w:tcPr>
            <w:tcW w:w="4814"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4814"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410C7E">
        <w:tc>
          <w:tcPr>
            <w:tcW w:w="4814" w:type="dxa"/>
          </w:tcPr>
          <w:p w14:paraId="408B1671" w14:textId="6CDA8EF6" w:rsidR="00410C7E" w:rsidRDefault="00410C7E" w:rsidP="00410C7E">
            <w:r>
              <w:t xml:space="preserve">Tesserato </w:t>
            </w:r>
            <w:r>
              <w:sym w:font="Wingdings" w:char="F0DF"/>
            </w:r>
            <w:r>
              <w:t xml:space="preserve"> Arbitro, Atleta</w:t>
            </w:r>
          </w:p>
        </w:tc>
        <w:tc>
          <w:tcPr>
            <w:tcW w:w="4814" w:type="dxa"/>
          </w:tcPr>
          <w:p w14:paraId="32E8BF19" w14:textId="384C328D" w:rsidR="00410C7E" w:rsidRDefault="00410C7E" w:rsidP="00410C7E">
            <w:pPr>
              <w:jc w:val="both"/>
            </w:pPr>
            <w:r>
              <w:t>Le due entità arbitro e atleta vengono accorpate nel padre, visto che gli accessi sono contestuali e possono essere distinti esclusivamente dalla presenza di un campo che indica se un tesserato è un arbitro oppure no.</w:t>
            </w:r>
          </w:p>
        </w:tc>
      </w:tr>
      <w:tr w:rsidR="00410C7E" w14:paraId="558CEC76" w14:textId="77777777" w:rsidTr="00410C7E">
        <w:tc>
          <w:tcPr>
            <w:tcW w:w="4814" w:type="dxa"/>
          </w:tcPr>
          <w:p w14:paraId="34F00543" w14:textId="68332512" w:rsidR="00410C7E" w:rsidRDefault="00866C98" w:rsidP="00410C7E">
            <w:r>
              <w:t xml:space="preserve">Campo </w:t>
            </w:r>
            <w:r>
              <w:sym w:font="Wingdings" w:char="F0DF"/>
            </w:r>
            <w:r>
              <w:t xml:space="preserve"> Calcio, Basket, Tennis</w:t>
            </w:r>
          </w:p>
        </w:tc>
        <w:tc>
          <w:tcPr>
            <w:tcW w:w="4814" w:type="dxa"/>
          </w:tcPr>
          <w:p w14:paraId="7706A8F6" w14:textId="28F8E7E2" w:rsidR="00410C7E" w:rsidRDefault="00866C98" w:rsidP="00410C7E">
            <w:r>
              <w:t>Ogni campo, in base al tipo di sport, presenta delle misure differenti conformi agli standard dettati dalle federazioni sportive, o potrebbero essere dei campi generici senza attrezzature, adibiti per esempio ad allenamenti particolari. Per questo motivo le entità figlie sono state raggruppate in una nuova entità “Specifiche Campi”.</w:t>
            </w:r>
          </w:p>
        </w:tc>
      </w:tr>
    </w:tbl>
    <w:p w14:paraId="01FA60B4" w14:textId="2BB4AF5E" w:rsidR="000D58FE" w:rsidRDefault="000D58FE" w:rsidP="000D58FE"/>
    <w:p w14:paraId="4DB8828A" w14:textId="2A8CCF88" w:rsidR="00866C98" w:rsidRDefault="00866C98" w:rsidP="00866C98">
      <w:pPr>
        <w:pStyle w:val="Titolo3"/>
      </w:pPr>
      <w:r>
        <w:t>4.1.3 Scelta degli identificatori primari</w:t>
      </w:r>
    </w:p>
    <w:p w14:paraId="77025C09" w14:textId="3091B7FC" w:rsidR="00866C98" w:rsidRDefault="00866C98" w:rsidP="00866C98"/>
    <w:p w14:paraId="614C1BFB" w14:textId="32A081FE" w:rsidR="00866C98" w:rsidRDefault="00866C98" w:rsidP="00866C98">
      <w:pPr>
        <w:pStyle w:val="Titolo3"/>
      </w:pPr>
      <w:r>
        <w:t>4.1.4 Diagramma schema ristrutturato</w:t>
      </w:r>
    </w:p>
    <w:p w14:paraId="52A7B19B" w14:textId="77777777" w:rsidR="00866C98" w:rsidRPr="00866C98" w:rsidRDefault="00866C98" w:rsidP="00866C98"/>
    <w:p w14:paraId="60504C72" w14:textId="1FBE6EDC" w:rsidR="000D58FE" w:rsidRPr="000D58FE" w:rsidRDefault="000D58FE" w:rsidP="000D58FE">
      <w:pPr>
        <w:pStyle w:val="Titolo1"/>
      </w:pPr>
      <w:bookmarkStart w:id="8" w:name="_Toc59990923"/>
      <w:r>
        <w:lastRenderedPageBreak/>
        <w:t>5 – Query e indici</w:t>
      </w:r>
      <w:bookmarkEnd w:id="8"/>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6"/>
  </w:num>
  <w:num w:numId="6">
    <w:abstractNumId w:val="7"/>
  </w:num>
  <w:num w:numId="7">
    <w:abstractNumId w:val="8"/>
  </w:num>
  <w:num w:numId="8">
    <w:abstractNumId w:val="10"/>
  </w:num>
  <w:num w:numId="9">
    <w:abstractNumId w:val="13"/>
  </w:num>
  <w:num w:numId="10">
    <w:abstractNumId w:val="5"/>
  </w:num>
  <w:num w:numId="11">
    <w:abstractNumId w:val="1"/>
  </w:num>
  <w:num w:numId="12">
    <w:abstractNumId w:val="14"/>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33A64"/>
    <w:rsid w:val="00033DFF"/>
    <w:rsid w:val="0005691B"/>
    <w:rsid w:val="000740F1"/>
    <w:rsid w:val="000B5092"/>
    <w:rsid w:val="000B7A0B"/>
    <w:rsid w:val="000C56F3"/>
    <w:rsid w:val="000D58FE"/>
    <w:rsid w:val="00100ED7"/>
    <w:rsid w:val="00100F43"/>
    <w:rsid w:val="00114EBA"/>
    <w:rsid w:val="001217AF"/>
    <w:rsid w:val="0012484A"/>
    <w:rsid w:val="00201548"/>
    <w:rsid w:val="00207EF2"/>
    <w:rsid w:val="002961BA"/>
    <w:rsid w:val="002B3539"/>
    <w:rsid w:val="003270CD"/>
    <w:rsid w:val="00392C39"/>
    <w:rsid w:val="003B1345"/>
    <w:rsid w:val="00410C7E"/>
    <w:rsid w:val="00462555"/>
    <w:rsid w:val="00533F09"/>
    <w:rsid w:val="00605C51"/>
    <w:rsid w:val="00621B25"/>
    <w:rsid w:val="00640E92"/>
    <w:rsid w:val="00655CD0"/>
    <w:rsid w:val="0067274C"/>
    <w:rsid w:val="00727CB0"/>
    <w:rsid w:val="00866C98"/>
    <w:rsid w:val="00947099"/>
    <w:rsid w:val="009B2F5B"/>
    <w:rsid w:val="00A550AC"/>
    <w:rsid w:val="00A81715"/>
    <w:rsid w:val="00B46328"/>
    <w:rsid w:val="00B55498"/>
    <w:rsid w:val="00B55BF6"/>
    <w:rsid w:val="00B630C7"/>
    <w:rsid w:val="00B862F8"/>
    <w:rsid w:val="00BB6F40"/>
    <w:rsid w:val="00C23E79"/>
    <w:rsid w:val="00C34A4F"/>
    <w:rsid w:val="00C83192"/>
    <w:rsid w:val="00D03384"/>
    <w:rsid w:val="00DB186D"/>
    <w:rsid w:val="00E33140"/>
    <w:rsid w:val="00E57B68"/>
    <w:rsid w:val="00F50CCC"/>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9F9-34D6-4FEA-80CB-FD0A978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1391</Words>
  <Characters>793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14</cp:revision>
  <dcterms:created xsi:type="dcterms:W3CDTF">2020-12-21T14:28:00Z</dcterms:created>
  <dcterms:modified xsi:type="dcterms:W3CDTF">2020-12-29T22:42:00Z</dcterms:modified>
</cp:coreProperties>
</file>